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7C42BC48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D87D11" w14:textId="77777777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36"/>
                <w:highlight w:val="yellow"/>
              </w:rPr>
              <w:t>0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1057A25A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273DFE75" w14:textId="77777777"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>디지털 핵심 실무인재 양성 프로젝트형 AI 서비스 개발</w:t>
            </w:r>
          </w:p>
        </w:tc>
      </w:tr>
      <w:tr w:rsidR="00484097" w:rsidRPr="00335C6F" w14:paraId="7C173518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FC13FD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979AB7" w14:textId="7386C6B3" w:rsidR="00484097" w:rsidRPr="00484097" w:rsidRDefault="00570630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B</w:t>
            </w:r>
            <w:r>
              <w:rPr>
                <w:rFonts w:ascii="맑은 고딕" w:eastAsia="맑은 고딕" w:hAnsi="맑은 고딕" w:cs="KoPubWorld돋움체 Bold"/>
              </w:rPr>
              <w:t>eerWiki</w:t>
            </w:r>
          </w:p>
        </w:tc>
      </w:tr>
      <w:tr w:rsidR="00484097" w:rsidRPr="00335C6F" w14:paraId="200B315B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5CD906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FE860A" w14:textId="2EBF56F2" w:rsidR="00484097" w:rsidRPr="00570630" w:rsidRDefault="00570630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Cs w:val="20"/>
              </w:rPr>
            </w:pPr>
            <w:r w:rsidRPr="00570630">
              <w:rPr>
                <w:rFonts w:ascii="맑은 고딕" w:eastAsia="맑은 고딕" w:hAnsi="맑은 고딕" w:cs="KoPubWorld돋움체 Bold" w:hint="eastAsia"/>
                <w:szCs w:val="20"/>
              </w:rPr>
              <w:t>좋은모델2조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68CC5B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7B7484AB" w14:textId="49BCA0AE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570630">
              <w:rPr>
                <w:rFonts w:ascii="맑은 고딕" w:eastAsia="맑은 고딕" w:hAnsi="맑은 고딕" w:cs="KoPubWorld돋움체 Bold" w:hint="eastAsia"/>
                <w:sz w:val="18"/>
                <w:szCs w:val="20"/>
              </w:rPr>
              <w:t>(팀장)</w:t>
            </w:r>
            <w:r w:rsidR="00B77D57" w:rsidRPr="00570630">
              <w:rPr>
                <w:rFonts w:ascii="맑은 고딕" w:eastAsia="맑은 고딕" w:hAnsi="맑은 고딕" w:cs="KoPubWorld돋움체 Bold" w:hint="eastAsia"/>
                <w:sz w:val="18"/>
                <w:szCs w:val="20"/>
              </w:rPr>
              <w:t xml:space="preserve"> </w:t>
            </w:r>
            <w:r w:rsidR="00570630">
              <w:rPr>
                <w:rFonts w:ascii="맑은 고딕" w:eastAsia="맑은 고딕" w:hAnsi="맑은 고딕" w:cs="KoPubWorld돋움체 Bold" w:hint="eastAsia"/>
              </w:rPr>
              <w:t>정민수</w:t>
            </w:r>
          </w:p>
          <w:p w14:paraId="40127B26" w14:textId="5F3C17E2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570630">
              <w:rPr>
                <w:rFonts w:ascii="맑은 고딕" w:eastAsia="맑은 고딕" w:hAnsi="맑은 고딕" w:cs="KoPubWorld돋움체 Bold" w:hint="eastAsia"/>
                <w:sz w:val="18"/>
                <w:szCs w:val="20"/>
              </w:rPr>
              <w:t>(팀원)</w:t>
            </w:r>
            <w:r w:rsidRPr="00570630">
              <w:rPr>
                <w:rFonts w:ascii="맑은 고딕" w:eastAsia="맑은 고딕" w:hAnsi="맑은 고딕" w:cs="KoPubWorld돋움체 Bold"/>
                <w:sz w:val="18"/>
                <w:szCs w:val="20"/>
              </w:rPr>
              <w:t xml:space="preserve"> </w:t>
            </w:r>
            <w:r w:rsidR="00570630">
              <w:rPr>
                <w:rFonts w:ascii="맑은 고딕" w:eastAsia="맑은 고딕" w:hAnsi="맑은 고딕" w:cs="KoPubWorld돋움체 Bold" w:hint="eastAsia"/>
              </w:rPr>
              <w:t>박보현,</w:t>
            </w:r>
            <w:r w:rsidR="00570630">
              <w:rPr>
                <w:rFonts w:ascii="맑은 고딕" w:eastAsia="맑은 고딕" w:hAnsi="맑은 고딕" w:cs="KoPubWorld돋움체 Bold"/>
              </w:rPr>
              <w:t xml:space="preserve"> </w:t>
            </w:r>
            <w:r w:rsidR="00570630">
              <w:rPr>
                <w:rFonts w:ascii="맑은 고딕" w:eastAsia="맑은 고딕" w:hAnsi="맑은 고딕" w:cs="KoPubWorld돋움체 Bold" w:hint="eastAsia"/>
              </w:rPr>
              <w:t>변윤섭,</w:t>
            </w:r>
            <w:r w:rsidR="00570630">
              <w:rPr>
                <w:rFonts w:ascii="맑은 고딕" w:eastAsia="맑은 고딕" w:hAnsi="맑은 고딕" w:cs="KoPubWorld돋움체 Bold"/>
              </w:rPr>
              <w:t xml:space="preserve"> </w:t>
            </w:r>
            <w:r w:rsidR="00570630">
              <w:rPr>
                <w:rFonts w:ascii="맑은 고딕" w:eastAsia="맑은 고딕" w:hAnsi="맑은 고딕" w:cs="KoPubWorld돋움체 Bold" w:hint="eastAsia"/>
              </w:rPr>
              <w:t>손현진,</w:t>
            </w:r>
            <w:r w:rsidR="00570630">
              <w:rPr>
                <w:rFonts w:ascii="맑은 고딕" w:eastAsia="맑은 고딕" w:hAnsi="맑은 고딕" w:cs="KoPubWorld돋움체 Bold"/>
              </w:rPr>
              <w:t xml:space="preserve"> </w:t>
            </w:r>
            <w:r w:rsidR="00570630">
              <w:rPr>
                <w:rFonts w:ascii="맑은 고딕" w:eastAsia="맑은 고딕" w:hAnsi="맑은 고딕" w:cs="KoPubWorld돋움체 Bold" w:hint="eastAsia"/>
              </w:rPr>
              <w:t>전기성</w:t>
            </w:r>
          </w:p>
        </w:tc>
      </w:tr>
    </w:tbl>
    <w:p w14:paraId="68712DA6" w14:textId="77777777"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14:paraId="353E6FAE" w14:textId="7777777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8F11EFB" w14:textId="77777777"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14:paraId="423DBF35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374F40A6" w14:textId="77777777"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670035B" w14:textId="77777777"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14:paraId="4C124E2E" w14:textId="77777777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5DD258D" w14:textId="63E24849" w:rsidR="00484097" w:rsidRPr="003B386F" w:rsidRDefault="00FC6E3D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보현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FF66F23" w14:textId="60FEDBAF" w:rsidR="0053661D" w:rsidRPr="00484097" w:rsidRDefault="003964C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3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sdaq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모델을 패키지로 만들기</w:t>
            </w:r>
            <w:r w:rsidR="00F65385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</w:p>
        </w:tc>
      </w:tr>
      <w:tr w:rsidR="00484097" w:rsidRPr="00335C6F" w14:paraId="77BF75F6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754E2AF3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2D2B03A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14:paraId="254EFCC5" w14:textId="77777777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71D56DB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99C609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14:paraId="3D16CEC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243DF91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0E49AE3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2F089498" w14:textId="77777777"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14:paraId="70AFF911" w14:textId="77777777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7396A4D" w14:textId="77777777"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14:paraId="5342187E" w14:textId="77777777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F2ED00" w14:textId="77777777"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77ADB29" w14:textId="11D2E80B" w:rsidR="00E011C8" w:rsidRPr="00335C6F" w:rsidRDefault="00FC6E3D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보현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F369CA4" w14:textId="77777777"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D243D3C" w14:textId="77777777"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24DF1CE" w14:textId="77777777"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</w:tr>
      <w:tr w:rsidR="00E011C8" w:rsidRPr="00335C6F" w14:paraId="7F11F642" w14:textId="77777777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B27D81" w14:textId="77777777"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3F858EA3" w14:textId="77777777"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AE8E001" w14:textId="24087D8D" w:rsidR="00D762B4" w:rsidRPr="00FC6E3D" w:rsidRDefault="00AF3866" w:rsidP="00FC6E3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3s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daq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을 패키지로 만들기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2E66F43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3D474292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1D19DB9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119CB560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3E6DE65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0AEE9D37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D762B4" w:rsidRPr="00335C6F" w14:paraId="65B489AB" w14:textId="77777777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21336A" w14:textId="77777777" w:rsidR="00D762B4" w:rsidRDefault="00D762B4" w:rsidP="00D762B4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67BE6A02" w14:textId="77777777" w:rsidR="00D762B4" w:rsidRPr="00E011C8" w:rsidRDefault="00D762B4" w:rsidP="00D762B4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EE083F7" w14:textId="6BC4F044" w:rsidR="00D762B4" w:rsidRPr="0053661D" w:rsidRDefault="005C6838" w:rsidP="00D762B4">
            <w:pPr>
              <w:pStyle w:val="a4"/>
              <w:numPr>
                <w:ilvl w:val="0"/>
                <w:numId w:val="23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없음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6335D7D" w14:textId="77777777" w:rsidR="00D762B4" w:rsidRPr="003B386F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2B967E8B" w14:textId="77777777" w:rsidR="00D762B4" w:rsidRPr="00E011C8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7817755" w14:textId="77777777" w:rsidR="00D762B4" w:rsidRPr="003B386F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4CCBD3BE" w14:textId="77777777" w:rsidR="00D762B4" w:rsidRPr="00E011C8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286EE06" w14:textId="77777777" w:rsidR="00D762B4" w:rsidRPr="003B386F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4D663964" w14:textId="77777777" w:rsidR="00D762B4" w:rsidRPr="00E011C8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D762B4" w:rsidRPr="00335C6F" w14:paraId="76ACE9DF" w14:textId="77777777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1244E1" w14:textId="77777777" w:rsidR="00D762B4" w:rsidRPr="00E011C8" w:rsidRDefault="00D762B4" w:rsidP="00D762B4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5F125AE" w14:textId="415C93ED" w:rsidR="00A05DC2" w:rsidRPr="0053661D" w:rsidRDefault="008D3C2C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Wheel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과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twine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의 설치가 되지 않았다.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F3F8C5B" w14:textId="77777777" w:rsidR="00D762B4" w:rsidRPr="003B386F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03F85A8D" w14:textId="77777777" w:rsidR="00D762B4" w:rsidRPr="00E011C8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9B67E61" w14:textId="77777777" w:rsidR="00D762B4" w:rsidRPr="003B386F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191B410F" w14:textId="77777777" w:rsidR="00D762B4" w:rsidRPr="00E011C8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59B8C8E" w14:textId="77777777" w:rsidR="00D762B4" w:rsidRPr="003B386F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7B6BEE96" w14:textId="77777777" w:rsidR="00D762B4" w:rsidRPr="00E011C8" w:rsidRDefault="00D762B4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62951A1A" w14:textId="77777777" w:rsidR="00484097" w:rsidRDefault="00484097" w:rsidP="004D5739">
      <w:pPr>
        <w:rPr>
          <w:rFonts w:ascii="맑은 고딕" w:eastAsia="맑은 고딕" w:hAnsi="맑은 고딕"/>
          <w:sz w:val="10"/>
        </w:rPr>
      </w:pPr>
    </w:p>
    <w:p w14:paraId="0D174EA9" w14:textId="77777777"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14:paraId="4AB64954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52315C7F" w14:textId="77777777"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14:paraId="09D56513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E280983" w14:textId="77777777"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101B2F0" w14:textId="77777777"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693AA4E9" w14:textId="77777777"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3315A2" w:rsidRPr="00335C6F" w14:paraId="483DD815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A9348FE" w14:textId="167AF3E3" w:rsidR="003315A2" w:rsidRPr="003B386F" w:rsidRDefault="003315A2" w:rsidP="003315A2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보현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C17817" w14:textId="1C6D64F6" w:rsidR="003315A2" w:rsidRPr="00D762B4" w:rsidRDefault="005C6838" w:rsidP="00D762B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없음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262E459" w14:textId="77777777" w:rsidR="004C7FBD" w:rsidRDefault="008D3C2C" w:rsidP="00F53CD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pycharm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에서 </w:t>
            </w:r>
            <w:r w:rsidR="00F53CDD">
              <w:rPr>
                <w:rFonts w:ascii="맑은 고딕" w:eastAsia="맑은 고딕" w:hAnsi="맑은 고딕" w:cs="KoPubWorld돋움체 Bold"/>
                <w:szCs w:val="20"/>
              </w:rPr>
              <w:t>pip</w:t>
            </w:r>
            <w:r w:rsidR="00F53CDD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사용 불가부터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wheel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과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twine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의 설치가 되지 않</w:t>
            </w:r>
            <w:r w:rsidR="004C7FBD">
              <w:rPr>
                <w:rFonts w:ascii="맑은 고딕" w:eastAsia="맑은 고딕" w:hAnsi="맑은 고딕" w:cs="KoPubWorld돋움체 Bold" w:hint="eastAsia"/>
                <w:szCs w:val="20"/>
              </w:rPr>
              <w:t>아 진행할 수 없었다.</w:t>
            </w:r>
          </w:p>
          <w:p w14:paraId="4528C5EC" w14:textId="3ECF494E" w:rsidR="00F53CDD" w:rsidRPr="00F53CDD" w:rsidRDefault="00F53CDD" w:rsidP="00F53CD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환경 변수를 설정해도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Jdk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의 경로를 찾지 못했다.</w:t>
            </w:r>
          </w:p>
        </w:tc>
      </w:tr>
      <w:tr w:rsidR="003315A2" w:rsidRPr="00335C6F" w14:paraId="4F74B2BA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0797864F" w14:textId="77777777" w:rsidR="003315A2" w:rsidRPr="003B386F" w:rsidRDefault="003315A2" w:rsidP="003315A2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3F2D871" w14:textId="3CF3C340" w:rsidR="003315A2" w:rsidRPr="00D762B4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6665917" w14:textId="77777777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315A2" w:rsidRPr="00335C6F" w14:paraId="08CBE7C6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AF96EA6" w14:textId="77777777" w:rsidR="003315A2" w:rsidRPr="003B386F" w:rsidRDefault="003315A2" w:rsidP="003315A2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E16B16A" w14:textId="77777777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27A12AEB" w14:textId="77777777" w:rsidR="003315A2" w:rsidRPr="003B386F" w:rsidRDefault="003315A2" w:rsidP="00331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CF83310" w14:textId="77777777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315A2" w:rsidRPr="00335C6F" w14:paraId="1B97DDA1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874D42" w14:textId="77777777" w:rsidR="003315A2" w:rsidRPr="003B386F" w:rsidRDefault="003315A2" w:rsidP="003315A2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EAB848B" w14:textId="77777777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65087860" w14:textId="77777777" w:rsidR="003315A2" w:rsidRPr="003B386F" w:rsidRDefault="003315A2" w:rsidP="0033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0FED757" w14:textId="77777777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2C1E25BB" w14:textId="77777777"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14:paraId="0A530B05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1B9A5246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14:paraId="5020BDBA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2EDA6C26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C73C387" w14:textId="77777777"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14:paraId="32BF6A1C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B5E71" w14:textId="5851B029" w:rsidR="00322EEB" w:rsidRPr="003B386F" w:rsidRDefault="003315A2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보현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5C07E4E" w14:textId="77777777" w:rsidR="00322EEB" w:rsidRDefault="004C7FBD" w:rsidP="0053661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민수님이 만</w:t>
            </w:r>
            <w:r w:rsidR="00F53CDD">
              <w:rPr>
                <w:rFonts w:ascii="맑은 고딕" w:eastAsia="맑은 고딕" w:hAnsi="맑은 고딕" w:cs="KoPubWorld돋움체 Bold" w:hint="eastAsia"/>
                <w:szCs w:val="20"/>
              </w:rPr>
              <w:t>드신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패키지 코드 보고 따라</w:t>
            </w:r>
            <w:r w:rsidR="00F53CDD">
              <w:rPr>
                <w:rFonts w:ascii="맑은 고딕" w:eastAsia="맑은 고딕" w:hAnsi="맑은 고딕" w:cs="KoPubWorld돋움체 Bold" w:hint="eastAsia"/>
                <w:szCs w:val="20"/>
              </w:rPr>
              <w:t>하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며 문제점 </w:t>
            </w:r>
            <w:r w:rsidR="00F53CDD">
              <w:rPr>
                <w:rFonts w:ascii="맑은 고딕" w:eastAsia="맑은 고딕" w:hAnsi="맑은 고딕" w:cs="KoPubWorld돋움체 Bold" w:hint="eastAsia"/>
                <w:szCs w:val="20"/>
              </w:rPr>
              <w:t>해결하기</w:t>
            </w:r>
          </w:p>
          <w:p w14:paraId="1C02CEAC" w14:textId="7BA26FC0" w:rsidR="00F53CDD" w:rsidRPr="0053661D" w:rsidRDefault="00F53CDD" w:rsidP="0053661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N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eural image transfer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공부해보기</w:t>
            </w:r>
          </w:p>
        </w:tc>
      </w:tr>
      <w:tr w:rsidR="00322EEB" w:rsidRPr="00335C6F" w14:paraId="392D5252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745694E7" w14:textId="77777777"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89B4EDD" w14:textId="77777777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14:paraId="762A4D94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ABBEC0F" w14:textId="77777777"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65BADE0" w14:textId="77777777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14:paraId="13E691E5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FEF137C" w14:textId="77777777"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1CB6B78" w14:textId="77777777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0F77B39E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14:paraId="71B60C4A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E327B6D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0B8B19B8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70027149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28C0E7D8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6B6F8A43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72666FEC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5EE0A6E5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14:paraId="1E10E765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31181BD6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04F09F03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0989D51A" w14:textId="77777777" w:rsidR="00335C6F" w:rsidRDefault="00335C6F">
      <w:pPr>
        <w:rPr>
          <w:rFonts w:ascii="맑은 고딕" w:eastAsia="맑은 고딕" w:hAnsi="맑은 고딕"/>
        </w:rPr>
      </w:pPr>
    </w:p>
    <w:p w14:paraId="07C0FDE5" w14:textId="77777777" w:rsidR="00B1393E" w:rsidRDefault="00B1393E">
      <w:pPr>
        <w:rPr>
          <w:rFonts w:ascii="맑은 고딕" w:eastAsia="맑은 고딕" w:hAnsi="맑은 고딕"/>
        </w:rPr>
      </w:pPr>
    </w:p>
    <w:p w14:paraId="11D8FD8E" w14:textId="77777777"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2245" w14:textId="77777777" w:rsidR="0023546C" w:rsidRDefault="0023546C" w:rsidP="00366667">
      <w:pPr>
        <w:spacing w:after="0" w:line="240" w:lineRule="auto"/>
      </w:pPr>
      <w:r>
        <w:separator/>
      </w:r>
    </w:p>
  </w:endnote>
  <w:endnote w:type="continuationSeparator" w:id="0">
    <w:p w14:paraId="790D60D1" w14:textId="77777777" w:rsidR="0023546C" w:rsidRDefault="0023546C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57AD" w14:textId="77777777" w:rsidR="0023546C" w:rsidRDefault="0023546C" w:rsidP="00366667">
      <w:pPr>
        <w:spacing w:after="0" w:line="240" w:lineRule="auto"/>
      </w:pPr>
      <w:r>
        <w:separator/>
      </w:r>
    </w:p>
  </w:footnote>
  <w:footnote w:type="continuationSeparator" w:id="0">
    <w:p w14:paraId="5F51C160" w14:textId="77777777" w:rsidR="0023546C" w:rsidRDefault="0023546C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3DF5" w14:textId="03CD1C56" w:rsidR="004A6372" w:rsidRPr="004A6372" w:rsidRDefault="00805322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 wp14:anchorId="540A9071" wp14:editId="3DA1D09E">
          <wp:extent cx="838200" cy="2095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34541897" wp14:editId="19403505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882941172">
    <w:abstractNumId w:val="7"/>
  </w:num>
  <w:num w:numId="2" w16cid:durableId="1053701725">
    <w:abstractNumId w:val="5"/>
  </w:num>
  <w:num w:numId="3" w16cid:durableId="1305620619">
    <w:abstractNumId w:val="13"/>
  </w:num>
  <w:num w:numId="4" w16cid:durableId="560216107">
    <w:abstractNumId w:val="16"/>
  </w:num>
  <w:num w:numId="5" w16cid:durableId="355232163">
    <w:abstractNumId w:val="23"/>
  </w:num>
  <w:num w:numId="6" w16cid:durableId="1106728127">
    <w:abstractNumId w:val="14"/>
  </w:num>
  <w:num w:numId="7" w16cid:durableId="1294480473">
    <w:abstractNumId w:val="18"/>
  </w:num>
  <w:num w:numId="8" w16cid:durableId="1527404028">
    <w:abstractNumId w:val="20"/>
  </w:num>
  <w:num w:numId="9" w16cid:durableId="773018407">
    <w:abstractNumId w:val="8"/>
  </w:num>
  <w:num w:numId="10" w16cid:durableId="725565294">
    <w:abstractNumId w:val="6"/>
  </w:num>
  <w:num w:numId="11" w16cid:durableId="63840866">
    <w:abstractNumId w:val="11"/>
  </w:num>
  <w:num w:numId="12" w16cid:durableId="1188174267">
    <w:abstractNumId w:val="4"/>
  </w:num>
  <w:num w:numId="13" w16cid:durableId="957446117">
    <w:abstractNumId w:val="0"/>
  </w:num>
  <w:num w:numId="14" w16cid:durableId="669723399">
    <w:abstractNumId w:val="10"/>
  </w:num>
  <w:num w:numId="15" w16cid:durableId="1684241652">
    <w:abstractNumId w:val="1"/>
  </w:num>
  <w:num w:numId="16" w16cid:durableId="511771931">
    <w:abstractNumId w:val="19"/>
  </w:num>
  <w:num w:numId="17" w16cid:durableId="2041543849">
    <w:abstractNumId w:val="12"/>
  </w:num>
  <w:num w:numId="18" w16cid:durableId="265623410">
    <w:abstractNumId w:val="15"/>
  </w:num>
  <w:num w:numId="19" w16cid:durableId="1995209433">
    <w:abstractNumId w:val="9"/>
  </w:num>
  <w:num w:numId="20" w16cid:durableId="1337268915">
    <w:abstractNumId w:val="2"/>
  </w:num>
  <w:num w:numId="21" w16cid:durableId="1644001685">
    <w:abstractNumId w:val="3"/>
  </w:num>
  <w:num w:numId="22" w16cid:durableId="2012834711">
    <w:abstractNumId w:val="3"/>
  </w:num>
  <w:num w:numId="23" w16cid:durableId="635842237">
    <w:abstractNumId w:val="22"/>
  </w:num>
  <w:num w:numId="24" w16cid:durableId="1438870831">
    <w:abstractNumId w:val="17"/>
  </w:num>
  <w:num w:numId="25" w16cid:durableId="17291380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22D17"/>
    <w:rsid w:val="001328B3"/>
    <w:rsid w:val="00134760"/>
    <w:rsid w:val="001362DB"/>
    <w:rsid w:val="001431D2"/>
    <w:rsid w:val="00152925"/>
    <w:rsid w:val="00156606"/>
    <w:rsid w:val="00174AAF"/>
    <w:rsid w:val="00180CAB"/>
    <w:rsid w:val="00182257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546C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15A2"/>
    <w:rsid w:val="00335C6F"/>
    <w:rsid w:val="00342265"/>
    <w:rsid w:val="00356176"/>
    <w:rsid w:val="00366667"/>
    <w:rsid w:val="00372A91"/>
    <w:rsid w:val="00386D7E"/>
    <w:rsid w:val="00387AF6"/>
    <w:rsid w:val="00392896"/>
    <w:rsid w:val="003964C7"/>
    <w:rsid w:val="00396843"/>
    <w:rsid w:val="003A0717"/>
    <w:rsid w:val="003A44B3"/>
    <w:rsid w:val="003A46A0"/>
    <w:rsid w:val="003A7F55"/>
    <w:rsid w:val="003B386F"/>
    <w:rsid w:val="003B4B55"/>
    <w:rsid w:val="003B5BFD"/>
    <w:rsid w:val="003C0B3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C7FBD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3661D"/>
    <w:rsid w:val="0054750E"/>
    <w:rsid w:val="00554FEE"/>
    <w:rsid w:val="0055775C"/>
    <w:rsid w:val="00561489"/>
    <w:rsid w:val="00570630"/>
    <w:rsid w:val="0058081C"/>
    <w:rsid w:val="00585A41"/>
    <w:rsid w:val="005A3FB7"/>
    <w:rsid w:val="005A7F5C"/>
    <w:rsid w:val="005B1993"/>
    <w:rsid w:val="005B6188"/>
    <w:rsid w:val="005C29BA"/>
    <w:rsid w:val="005C6838"/>
    <w:rsid w:val="005E067E"/>
    <w:rsid w:val="005E1F45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32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D3C2C"/>
    <w:rsid w:val="008E092B"/>
    <w:rsid w:val="00910C71"/>
    <w:rsid w:val="00923878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05DC2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AF3832"/>
    <w:rsid w:val="00AF3866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762B4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53CDD"/>
    <w:rsid w:val="00F60AA1"/>
    <w:rsid w:val="00F61A75"/>
    <w:rsid w:val="00F65385"/>
    <w:rsid w:val="00F72308"/>
    <w:rsid w:val="00F83F45"/>
    <w:rsid w:val="00F91835"/>
    <w:rsid w:val="00FC4724"/>
    <w:rsid w:val="00FC6E3D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E973E"/>
  <w15:docId w15:val="{2ACA1556-EBA3-4A8E-9E9A-E217A8B2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rkbh</cp:lastModifiedBy>
  <cp:revision>5</cp:revision>
  <cp:lastPrinted>2020-03-18T08:00:00Z</cp:lastPrinted>
  <dcterms:created xsi:type="dcterms:W3CDTF">2022-05-07T01:46:00Z</dcterms:created>
  <dcterms:modified xsi:type="dcterms:W3CDTF">2022-05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